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E8" w:rsidRDefault="007C72E8">
      <w:r>
        <w:t>Catherine: PROOF</w:t>
      </w:r>
    </w:p>
    <w:p w:rsidR="0091268F" w:rsidRDefault="00D372BA">
      <w:r>
        <w:t xml:space="preserve">I lived with him! I spent my Life with him. I fed him. </w:t>
      </w:r>
      <w:proofErr w:type="gramStart"/>
      <w:r>
        <w:t>Talked to him.</w:t>
      </w:r>
      <w:proofErr w:type="gramEnd"/>
      <w:r>
        <w:t xml:space="preserve"> </w:t>
      </w:r>
      <w:proofErr w:type="gramStart"/>
      <w:r>
        <w:t>Tried to listen when he talked.</w:t>
      </w:r>
      <w:proofErr w:type="gramEnd"/>
      <w:r>
        <w:t xml:space="preserve"> Talked to people who weren’t there…… watched him shuffling around like a ghost</w:t>
      </w:r>
      <w:r w:rsidR="005A28F4">
        <w:t xml:space="preserve">. </w:t>
      </w:r>
      <w:proofErr w:type="gramStart"/>
      <w:r w:rsidR="005A28F4">
        <w:t>A very smelly ghost.</w:t>
      </w:r>
      <w:proofErr w:type="gramEnd"/>
      <w:r w:rsidR="005A28F4">
        <w:t xml:space="preserve"> He was filthy. I had to make sure he bathed. My own father! After my mother died it was just me here. I tried to keep him happy </w:t>
      </w:r>
      <w:r w:rsidR="002D3C84">
        <w:t>no matter what idiotic project he was doing.  He used to read all day. He kept demanding more and more books. We took them out of the library by the carload. We had hundreds upstairs. Then I realized he wasn’t reading</w:t>
      </w:r>
      <w:r w:rsidR="00353202">
        <w:t>: he believed aliens were sending him messages through the Dewey decimal system on the books.</w:t>
      </w:r>
      <w:r w:rsidR="00971372">
        <w:t xml:space="preserve"> </w:t>
      </w:r>
      <w:proofErr w:type="gramStart"/>
      <w:r w:rsidR="00971372">
        <w:t>Beautiful mathematics.</w:t>
      </w:r>
      <w:proofErr w:type="gramEnd"/>
      <w:r w:rsidR="00971372">
        <w:t xml:space="preserve"> </w:t>
      </w:r>
      <w:proofErr w:type="gramStart"/>
      <w:r w:rsidR="00971372">
        <w:t>Some of the most elegant proofs.</w:t>
      </w:r>
      <w:proofErr w:type="gramEnd"/>
      <w:r w:rsidR="00971372">
        <w:t xml:space="preserve"> </w:t>
      </w:r>
      <w:proofErr w:type="gramStart"/>
      <w:r w:rsidR="00971372">
        <w:t>Perfect proofs.</w:t>
      </w:r>
      <w:proofErr w:type="gramEnd"/>
      <w:r w:rsidR="00971372">
        <w:t xml:space="preserve"> Proofs like Music.</w:t>
      </w:r>
    </w:p>
    <w:p w:rsidR="007C72E8" w:rsidRDefault="007C72E8">
      <w:r>
        <w:t>Jake: A Lie of the Mind</w:t>
      </w:r>
    </w:p>
    <w:p w:rsidR="00707956" w:rsidRDefault="00707956">
      <w:proofErr w:type="gramStart"/>
      <w:r>
        <w:t>Some guy.</w:t>
      </w:r>
      <w:proofErr w:type="gramEnd"/>
      <w:r>
        <w:t xml:space="preserve"> I don’t know. </w:t>
      </w:r>
      <w:proofErr w:type="gramStart"/>
      <w:r>
        <w:t>Some actor-jerk.</w:t>
      </w:r>
      <w:proofErr w:type="gramEnd"/>
      <w:r>
        <w:t xml:space="preserve"> I knew she was </w:t>
      </w:r>
      <w:proofErr w:type="spellStart"/>
      <w:r>
        <w:t>gettin</w:t>
      </w:r>
      <w:proofErr w:type="spellEnd"/>
      <w:r>
        <w:t xml:space="preserve">’ herself ready for him. I could tell. </w:t>
      </w:r>
      <w:proofErr w:type="gramStart"/>
      <w:r>
        <w:t>Got worse and worse.</w:t>
      </w:r>
      <w:proofErr w:type="gramEnd"/>
      <w:r>
        <w:t xml:space="preserve"> When I finally called her on it she denied it flat. I knew she was lying too. </w:t>
      </w:r>
      <w:proofErr w:type="gramStart"/>
      <w:r>
        <w:t>Could tell it right away.</w:t>
      </w:r>
      <w:proofErr w:type="gramEnd"/>
      <w:r>
        <w:t xml:space="preserve"> The way she took it so light. </w:t>
      </w:r>
      <w:proofErr w:type="gramStart"/>
      <w:r>
        <w:t xml:space="preserve">Tried to cast it off like it was </w:t>
      </w:r>
      <w:proofErr w:type="spellStart"/>
      <w:r>
        <w:t>nothin</w:t>
      </w:r>
      <w:proofErr w:type="spellEnd"/>
      <w:r>
        <w:t>’.</w:t>
      </w:r>
      <w:proofErr w:type="gramEnd"/>
      <w:r>
        <w:t xml:space="preserve"> Then she starts </w:t>
      </w:r>
      <w:proofErr w:type="spellStart"/>
      <w:r>
        <w:t>tellin</w:t>
      </w:r>
      <w:proofErr w:type="spellEnd"/>
      <w:r>
        <w:t xml:space="preserve">’ me it’s all in my head. Had </w:t>
      </w:r>
      <w:proofErr w:type="spellStart"/>
      <w:r>
        <w:t>nothin</w:t>
      </w:r>
      <w:proofErr w:type="spellEnd"/>
      <w:r>
        <w:t xml:space="preserve">’ to do with her, she </w:t>
      </w:r>
      <w:proofErr w:type="gramStart"/>
      <w:r>
        <w:t>said.</w:t>
      </w:r>
      <w:proofErr w:type="gramEnd"/>
      <w:r>
        <w:t xml:space="preserve"> Made me try to believe I was crazy. She’s all innocent and I’m crazy. So I told her – I told her – I laid it on the line to her. </w:t>
      </w:r>
      <w:proofErr w:type="gramStart"/>
      <w:r>
        <w:t>Square business.</w:t>
      </w:r>
      <w:proofErr w:type="gramEnd"/>
      <w:r>
        <w:t xml:space="preserve"> I </w:t>
      </w:r>
      <w:proofErr w:type="gramStart"/>
      <w:r>
        <w:t>says</w:t>
      </w:r>
      <w:proofErr w:type="gramEnd"/>
      <w:r>
        <w:t xml:space="preserve"> – no more high heels! No more </w:t>
      </w:r>
      <w:proofErr w:type="spellStart"/>
      <w:r>
        <w:t>wearin</w:t>
      </w:r>
      <w:proofErr w:type="spellEnd"/>
      <w:r>
        <w:t xml:space="preserve">’ them high </w:t>
      </w:r>
      <w:proofErr w:type="spellStart"/>
      <w:r>
        <w:t>spikey</w:t>
      </w:r>
      <w:proofErr w:type="spellEnd"/>
      <w:r>
        <w:t xml:space="preserve"> high heels to rehearsals. No more a’ that shit. And she laughs.  </w:t>
      </w:r>
      <w:proofErr w:type="gramStart"/>
      <w:r>
        <w:t xml:space="preserve">Kept </w:t>
      </w:r>
      <w:proofErr w:type="spellStart"/>
      <w:r>
        <w:t>puttin</w:t>
      </w:r>
      <w:proofErr w:type="spellEnd"/>
      <w:r>
        <w:t>’ ‘</w:t>
      </w:r>
      <w:proofErr w:type="spellStart"/>
      <w:r>
        <w:t>em</w:t>
      </w:r>
      <w:proofErr w:type="spellEnd"/>
      <w:r>
        <w:t xml:space="preserve"> on.</w:t>
      </w:r>
      <w:proofErr w:type="gramEnd"/>
      <w:r>
        <w:t xml:space="preserve"> Every </w:t>
      </w:r>
      <w:proofErr w:type="spellStart"/>
      <w:r>
        <w:t>mornin</w:t>
      </w:r>
      <w:proofErr w:type="spellEnd"/>
      <w:r>
        <w:t xml:space="preserve">’. </w:t>
      </w:r>
      <w:proofErr w:type="spellStart"/>
      <w:r>
        <w:t>Puttin</w:t>
      </w:r>
      <w:proofErr w:type="spellEnd"/>
      <w:r>
        <w:t>’ ‘</w:t>
      </w:r>
      <w:proofErr w:type="spellStart"/>
      <w:r>
        <w:t>em</w:t>
      </w:r>
      <w:proofErr w:type="spellEnd"/>
      <w:r>
        <w:t xml:space="preserve"> back on. She says </w:t>
      </w:r>
      <w:proofErr w:type="gramStart"/>
      <w:r>
        <w:t>it’s</w:t>
      </w:r>
      <w:proofErr w:type="gramEnd"/>
      <w:r>
        <w:t xml:space="preserve"> right for the part.</w:t>
      </w:r>
    </w:p>
    <w:p w:rsidR="007C72E8" w:rsidRDefault="007C72E8" w:rsidP="002A58F5">
      <w:pPr>
        <w:spacing w:after="0" w:line="240" w:lineRule="auto"/>
      </w:pPr>
      <w:r>
        <w:t>Sonnet #29</w:t>
      </w:r>
    </w:p>
    <w:p w:rsidR="00971372" w:rsidRDefault="00971372" w:rsidP="002A58F5">
      <w:pPr>
        <w:spacing w:after="0" w:line="240" w:lineRule="auto"/>
      </w:pPr>
      <w:r>
        <w:t>When in disgrace with Fortune and men’s eyes</w:t>
      </w:r>
    </w:p>
    <w:p w:rsidR="00971372" w:rsidRDefault="00971372" w:rsidP="002A58F5">
      <w:pPr>
        <w:spacing w:after="0" w:line="240" w:lineRule="auto"/>
      </w:pPr>
      <w:r>
        <w:t xml:space="preserve">I all alone </w:t>
      </w:r>
      <w:proofErr w:type="spellStart"/>
      <w:r>
        <w:t>beweep</w:t>
      </w:r>
      <w:proofErr w:type="spellEnd"/>
      <w:r>
        <w:t xml:space="preserve"> my outcast state</w:t>
      </w:r>
    </w:p>
    <w:p w:rsidR="00971372" w:rsidRDefault="00971372" w:rsidP="002A58F5">
      <w:pPr>
        <w:spacing w:after="0" w:line="240" w:lineRule="auto"/>
      </w:pPr>
      <w:r>
        <w:t xml:space="preserve">And trouble deaf heaven with my bootless cries </w:t>
      </w:r>
    </w:p>
    <w:p w:rsidR="00971372" w:rsidRDefault="00971372" w:rsidP="002A58F5">
      <w:pPr>
        <w:spacing w:after="0" w:line="240" w:lineRule="auto"/>
      </w:pPr>
      <w:r>
        <w:t>And look upon myself, and curse my fate.</w:t>
      </w:r>
    </w:p>
    <w:p w:rsidR="00971372" w:rsidRDefault="00971372" w:rsidP="002A58F5">
      <w:pPr>
        <w:spacing w:after="0" w:line="240" w:lineRule="auto"/>
      </w:pPr>
      <w:r>
        <w:t>Looking me like to one more rich in hope</w:t>
      </w:r>
    </w:p>
    <w:p w:rsidR="00971372" w:rsidRDefault="00971372" w:rsidP="002A58F5">
      <w:pPr>
        <w:spacing w:after="0" w:line="240" w:lineRule="auto"/>
      </w:pPr>
      <w:r>
        <w:t xml:space="preserve">Featured like him like him with friends </w:t>
      </w:r>
      <w:proofErr w:type="spellStart"/>
      <w:r>
        <w:t>possessd</w:t>
      </w:r>
      <w:proofErr w:type="spellEnd"/>
      <w:r>
        <w:t>’</w:t>
      </w:r>
    </w:p>
    <w:p w:rsidR="00971372" w:rsidRDefault="00971372" w:rsidP="002A58F5">
      <w:pPr>
        <w:spacing w:after="0" w:line="240" w:lineRule="auto"/>
      </w:pPr>
      <w:r>
        <w:t xml:space="preserve">Desiring this man’s art and that man’s scope </w:t>
      </w:r>
    </w:p>
    <w:p w:rsidR="00971372" w:rsidRDefault="00971372" w:rsidP="002A58F5">
      <w:pPr>
        <w:spacing w:after="0" w:line="240" w:lineRule="auto"/>
      </w:pPr>
      <w:r>
        <w:t>With what I desire most, contented least</w:t>
      </w:r>
    </w:p>
    <w:p w:rsidR="00971372" w:rsidRDefault="002A58F5" w:rsidP="002A58F5">
      <w:pPr>
        <w:spacing w:after="0" w:line="240" w:lineRule="auto"/>
      </w:pPr>
      <w:r>
        <w:t>But in these thoughts, myself almost despising</w:t>
      </w:r>
    </w:p>
    <w:p w:rsidR="002A58F5" w:rsidRDefault="002A58F5" w:rsidP="002A58F5">
      <w:pPr>
        <w:spacing w:after="0" w:line="240" w:lineRule="auto"/>
      </w:pPr>
      <w:r>
        <w:t>Happily I think on thee and thee and then my state</w:t>
      </w:r>
    </w:p>
    <w:p w:rsidR="002A58F5" w:rsidRDefault="002A58F5" w:rsidP="002A58F5">
      <w:pPr>
        <w:spacing w:after="0" w:line="240" w:lineRule="auto"/>
      </w:pPr>
      <w:r>
        <w:t>Like to the lark at break of day arising</w:t>
      </w:r>
    </w:p>
    <w:p w:rsidR="002A58F5" w:rsidRDefault="002A58F5" w:rsidP="002A58F5">
      <w:pPr>
        <w:spacing w:after="0" w:line="240" w:lineRule="auto"/>
      </w:pPr>
      <w:r>
        <w:t>From sullen earth, sings hymns at heaven’s gate</w:t>
      </w:r>
    </w:p>
    <w:p w:rsidR="002A58F5" w:rsidRDefault="002A58F5" w:rsidP="002A58F5">
      <w:pPr>
        <w:spacing w:after="0" w:line="240" w:lineRule="auto"/>
      </w:pPr>
      <w:r>
        <w:t xml:space="preserve">For in thy sweet love </w:t>
      </w:r>
      <w:proofErr w:type="spellStart"/>
      <w:r>
        <w:t>remember’d</w:t>
      </w:r>
      <w:proofErr w:type="spellEnd"/>
      <w:r>
        <w:t xml:space="preserve"> such wealth brings</w:t>
      </w:r>
    </w:p>
    <w:p w:rsidR="002A58F5" w:rsidRDefault="002A58F5" w:rsidP="002A58F5">
      <w:pPr>
        <w:spacing w:after="0" w:line="240" w:lineRule="auto"/>
      </w:pPr>
      <w:r>
        <w:t>That then I scorn to change my state with kings.</w:t>
      </w:r>
    </w:p>
    <w:p w:rsidR="002A58F5" w:rsidRDefault="002A58F5" w:rsidP="002A58F5">
      <w:pPr>
        <w:spacing w:after="0" w:line="240" w:lineRule="auto"/>
      </w:pPr>
    </w:p>
    <w:p w:rsidR="007C72E8" w:rsidRDefault="007C72E8" w:rsidP="002A58F5">
      <w:pPr>
        <w:spacing w:after="0" w:line="240" w:lineRule="auto"/>
      </w:pPr>
      <w:proofErr w:type="spellStart"/>
      <w:r>
        <w:t>Astrov</w:t>
      </w:r>
      <w:proofErr w:type="spellEnd"/>
      <w:r>
        <w:t xml:space="preserve">: Uncle </w:t>
      </w:r>
      <w:proofErr w:type="spellStart"/>
      <w:r>
        <w:t>Vanya</w:t>
      </w:r>
      <w:proofErr w:type="spellEnd"/>
    </w:p>
    <w:p w:rsidR="002A58F5" w:rsidRDefault="00E742F0" w:rsidP="002A58F5">
      <w:pPr>
        <w:spacing w:after="0" w:line="240" w:lineRule="auto"/>
      </w:pPr>
      <w:r>
        <w:t>You’re right</w:t>
      </w:r>
      <w:r w:rsidR="002A58F5">
        <w:t xml:space="preserve">. Do you know why? </w:t>
      </w:r>
      <w:proofErr w:type="gramStart"/>
      <w:r w:rsidR="002A58F5">
        <w:t xml:space="preserve">Because I work </w:t>
      </w:r>
      <w:proofErr w:type="spellStart"/>
      <w:r w:rsidR="002A58F5">
        <w:t>to</w:t>
      </w:r>
      <w:proofErr w:type="spellEnd"/>
      <w:r w:rsidR="002A58F5">
        <w:t xml:space="preserve"> hard.</w:t>
      </w:r>
      <w:proofErr w:type="gramEnd"/>
      <w:r w:rsidR="002A58F5">
        <w:t xml:space="preserve"> I’m on my Feet from morning </w:t>
      </w:r>
      <w:r>
        <w:t>till night and when I finally</w:t>
      </w:r>
      <w:r w:rsidR="002A58F5">
        <w:t xml:space="preserve"> get to bed</w:t>
      </w:r>
      <w:r>
        <w:t>,</w:t>
      </w:r>
      <w:r w:rsidR="002A58F5">
        <w:t xml:space="preserve"> I </w:t>
      </w:r>
      <w:r>
        <w:t xml:space="preserve">just </w:t>
      </w:r>
      <w:r w:rsidR="002A58F5">
        <w:t xml:space="preserve">lie there, awake. </w:t>
      </w:r>
      <w:r>
        <w:t>I can’t sleep</w:t>
      </w:r>
      <w:r w:rsidR="002A58F5">
        <w:t xml:space="preserve"> I lie there</w:t>
      </w:r>
      <w:r>
        <w:t xml:space="preserve">, trembling,, eyes open, waiting in fear </w:t>
      </w:r>
      <w:r w:rsidR="002A58F5">
        <w:t xml:space="preserve"> for the next emergency call so it can start all over again. I haven’t had </w:t>
      </w:r>
      <w:r>
        <w:t xml:space="preserve">one free </w:t>
      </w:r>
      <w:proofErr w:type="gramStart"/>
      <w:r>
        <w:t xml:space="preserve">day </w:t>
      </w:r>
      <w:r w:rsidR="002A58F5">
        <w:t xml:space="preserve"> the</w:t>
      </w:r>
      <w:proofErr w:type="gramEnd"/>
      <w:r w:rsidR="002A58F5">
        <w:t xml:space="preserve"> entire time you’ve known me</w:t>
      </w:r>
      <w:r>
        <w:t xml:space="preserve">, and you sit there and accuse me of looking old? Of course I look old, I’m bored. Life is boring. And people around here are idiots. If you spend all of your time around idiots, you become an idiot yourself. It’s inevitable. I let my moustache grow, it looks ridiculous doesn’t it? I am as idiotic as the rest of them. I can still use my brain, unlike the others, but my heart doesn’t work. No feelings, dead, numb. I want nothing. </w:t>
      </w:r>
      <w:proofErr w:type="gramStart"/>
      <w:r>
        <w:t>I  love</w:t>
      </w:r>
      <w:proofErr w:type="gramEnd"/>
      <w:r>
        <w:t xml:space="preserve"> no one, except you.</w:t>
      </w:r>
    </w:p>
    <w:p w:rsidR="00E742F0" w:rsidRDefault="00E742F0" w:rsidP="002A58F5">
      <w:pPr>
        <w:spacing w:after="0" w:line="240" w:lineRule="auto"/>
      </w:pPr>
    </w:p>
    <w:p w:rsidR="00627274" w:rsidRDefault="00627274" w:rsidP="002A58F5">
      <w:pPr>
        <w:spacing w:after="0" w:line="240" w:lineRule="auto"/>
      </w:pPr>
    </w:p>
    <w:p w:rsidR="00627274" w:rsidRDefault="00627274" w:rsidP="002A58F5">
      <w:pPr>
        <w:spacing w:after="0" w:line="240" w:lineRule="auto"/>
      </w:pPr>
    </w:p>
    <w:p w:rsidR="00627274" w:rsidRDefault="00627274" w:rsidP="002A58F5">
      <w:pPr>
        <w:spacing w:after="0" w:line="240" w:lineRule="auto"/>
      </w:pPr>
    </w:p>
    <w:p w:rsidR="00627274" w:rsidRDefault="00627274" w:rsidP="002A58F5">
      <w:pPr>
        <w:spacing w:after="0" w:line="240" w:lineRule="auto"/>
      </w:pPr>
    </w:p>
    <w:p w:rsidR="00627274" w:rsidRDefault="007C72E8" w:rsidP="002A58F5">
      <w:pPr>
        <w:spacing w:after="0" w:line="240" w:lineRule="auto"/>
      </w:pPr>
      <w:r>
        <w:t>Charles: Blithe Spirit</w:t>
      </w:r>
    </w:p>
    <w:p w:rsidR="00E742F0" w:rsidRDefault="00E742F0" w:rsidP="002A58F5">
      <w:pPr>
        <w:spacing w:after="0" w:line="240" w:lineRule="auto"/>
      </w:pPr>
      <w:r>
        <w:t xml:space="preserve">Ruth, Elvira Are you </w:t>
      </w:r>
      <w:r w:rsidR="00627274">
        <w:t>t</w:t>
      </w:r>
      <w:r>
        <w:t xml:space="preserve">here? I know damn well you’re </w:t>
      </w:r>
      <w:r w:rsidR="00627274">
        <w:t>t</w:t>
      </w:r>
      <w:r>
        <w:t>here. I just wanted to let you know that I’m going away</w:t>
      </w:r>
      <w:r w:rsidR="00627274">
        <w:t>, so there’s no point in your hanging around any longer</w:t>
      </w:r>
      <w:proofErr w:type="gramStart"/>
      <w:r>
        <w:t>..</w:t>
      </w:r>
      <w:proofErr w:type="gramEnd"/>
      <w:r>
        <w:t xml:space="preserve"> I’m going a long way away</w:t>
      </w:r>
      <w:r w:rsidR="00627274" w:rsidRPr="00627274">
        <w:t xml:space="preserve"> </w:t>
      </w:r>
      <w:r w:rsidR="00627274">
        <w:t xml:space="preserve">-Somewhere where I don’t believe you’ll be able to follow – in </w:t>
      </w:r>
      <w:r>
        <w:t xml:space="preserve">spite </w:t>
      </w:r>
      <w:r w:rsidR="00627274">
        <w:t xml:space="preserve">of </w:t>
      </w:r>
      <w:r>
        <w:t xml:space="preserve">what </w:t>
      </w:r>
      <w:r w:rsidR="00627274">
        <w:t>Elvira said, I don’t think Spirits can travel over water. Is that clear my darlings? In one of your more acid moments, Ruth, you said I had been hag ridden all my life! How right you were. But I’m free now, Ruth dear</w:t>
      </w:r>
      <w:proofErr w:type="gramStart"/>
      <w:r w:rsidR="00627274">
        <w:t>..</w:t>
      </w:r>
      <w:proofErr w:type="gramEnd"/>
      <w:r w:rsidR="00627274">
        <w:t xml:space="preserve"> Not only of Mother and Elvira, and Miss Winthrop </w:t>
      </w:r>
      <w:proofErr w:type="spellStart"/>
      <w:r w:rsidR="00627274">
        <w:t>Lewellyn</w:t>
      </w:r>
      <w:proofErr w:type="spellEnd"/>
      <w:r w:rsidR="00627274">
        <w:t>, but free of you too. And I should like to take this farewell opportunity to say, I’m enjoying it immensely.</w:t>
      </w:r>
    </w:p>
    <w:p w:rsidR="007C72E8" w:rsidRDefault="007C72E8" w:rsidP="002A58F5">
      <w:pPr>
        <w:spacing w:after="0" w:line="240" w:lineRule="auto"/>
        <w:sectPr w:rsidR="007C72E8" w:rsidSect="0091268F">
          <w:pgSz w:w="12240" w:h="15840"/>
          <w:pgMar w:top="1440" w:right="1440" w:bottom="1440" w:left="1440" w:header="720" w:footer="720" w:gutter="0"/>
          <w:cols w:space="720"/>
          <w:docGrid w:linePitch="360"/>
        </w:sectPr>
      </w:pPr>
    </w:p>
    <w:p w:rsidR="00627274" w:rsidRDefault="00627274" w:rsidP="002A58F5">
      <w:pPr>
        <w:spacing w:after="0" w:line="240" w:lineRule="auto"/>
      </w:pPr>
    </w:p>
    <w:p w:rsidR="007C72E8" w:rsidRDefault="007C72E8" w:rsidP="00627274">
      <w:pPr>
        <w:spacing w:line="240" w:lineRule="auto"/>
        <w:contextualSpacing/>
      </w:pPr>
      <w:r>
        <w:t>First Moment: Sam Sheperd</w:t>
      </w:r>
    </w:p>
    <w:p w:rsidR="00627274" w:rsidRDefault="00627274" w:rsidP="00627274">
      <w:pPr>
        <w:spacing w:line="240" w:lineRule="auto"/>
        <w:contextualSpacing/>
      </w:pPr>
      <w:r>
        <w:t xml:space="preserve">The first moment I saw you </w:t>
      </w:r>
    </w:p>
    <w:p w:rsidR="00627274" w:rsidRDefault="00627274" w:rsidP="00627274">
      <w:pPr>
        <w:spacing w:line="240" w:lineRule="auto"/>
        <w:contextualSpacing/>
      </w:pPr>
      <w:r>
        <w:t>I saw you in the post office</w:t>
      </w:r>
    </w:p>
    <w:p w:rsidR="00627274" w:rsidRDefault="00627274" w:rsidP="00627274">
      <w:pPr>
        <w:spacing w:line="240" w:lineRule="auto"/>
        <w:contextualSpacing/>
      </w:pPr>
      <w:r>
        <w:t>You saw me</w:t>
      </w:r>
    </w:p>
    <w:p w:rsidR="00627274" w:rsidRDefault="00627274" w:rsidP="00627274">
      <w:pPr>
        <w:spacing w:line="240" w:lineRule="auto"/>
        <w:contextualSpacing/>
      </w:pPr>
      <w:r>
        <w:t>And I didn’t know</w:t>
      </w:r>
    </w:p>
    <w:p w:rsidR="00627274" w:rsidRDefault="00627274" w:rsidP="00627274">
      <w:pPr>
        <w:spacing w:line="240" w:lineRule="auto"/>
        <w:contextualSpacing/>
      </w:pPr>
    </w:p>
    <w:p w:rsidR="00627274" w:rsidRDefault="00627274" w:rsidP="00627274">
      <w:pPr>
        <w:spacing w:line="240" w:lineRule="auto"/>
        <w:contextualSpacing/>
      </w:pPr>
      <w:r>
        <w:t xml:space="preserve">The first moment I saw you </w:t>
      </w:r>
    </w:p>
    <w:p w:rsidR="00627274" w:rsidRDefault="00627274" w:rsidP="00627274">
      <w:pPr>
        <w:spacing w:line="240" w:lineRule="auto"/>
        <w:contextualSpacing/>
      </w:pPr>
      <w:r>
        <w:t>I saw you</w:t>
      </w:r>
    </w:p>
    <w:p w:rsidR="00627274" w:rsidRDefault="00627274" w:rsidP="00627274">
      <w:pPr>
        <w:spacing w:line="240" w:lineRule="auto"/>
        <w:contextualSpacing/>
      </w:pPr>
      <w:r>
        <w:t>I knew I could love you</w:t>
      </w:r>
    </w:p>
    <w:p w:rsidR="00627274" w:rsidRDefault="00627274" w:rsidP="00627274">
      <w:pPr>
        <w:spacing w:line="240" w:lineRule="auto"/>
        <w:contextualSpacing/>
      </w:pPr>
      <w:r>
        <w:t>If you could love me</w:t>
      </w:r>
    </w:p>
    <w:p w:rsidR="00627274" w:rsidRDefault="00627274" w:rsidP="00627274">
      <w:pPr>
        <w:spacing w:line="240" w:lineRule="auto"/>
        <w:contextualSpacing/>
      </w:pPr>
    </w:p>
    <w:p w:rsidR="00627274" w:rsidRDefault="00627274" w:rsidP="00627274">
      <w:pPr>
        <w:spacing w:line="240" w:lineRule="auto"/>
        <w:contextualSpacing/>
      </w:pPr>
      <w:r>
        <w:t>You had a sort of flavor</w:t>
      </w:r>
    </w:p>
    <w:p w:rsidR="00627274" w:rsidRDefault="00627274" w:rsidP="00627274">
      <w:pPr>
        <w:spacing w:line="240" w:lineRule="auto"/>
        <w:contextualSpacing/>
      </w:pPr>
      <w:r>
        <w:t>The way you looked</w:t>
      </w:r>
    </w:p>
    <w:p w:rsidR="00627274" w:rsidRDefault="00627274" w:rsidP="00627274">
      <w:pPr>
        <w:spacing w:line="240" w:lineRule="auto"/>
        <w:contextualSpacing/>
      </w:pPr>
      <w:r>
        <w:t>And you looked at me</w:t>
      </w:r>
    </w:p>
    <w:p w:rsidR="00627274" w:rsidRDefault="00627274" w:rsidP="00627274">
      <w:pPr>
        <w:spacing w:line="240" w:lineRule="auto"/>
        <w:contextualSpacing/>
      </w:pPr>
      <w:r>
        <w:t>And I didn’t know if you saw me</w:t>
      </w:r>
    </w:p>
    <w:p w:rsidR="00627274" w:rsidRDefault="00627274" w:rsidP="00627274">
      <w:pPr>
        <w:spacing w:line="240" w:lineRule="auto"/>
        <w:contextualSpacing/>
      </w:pPr>
      <w:r>
        <w:t>And there wasn’t any question to ask</w:t>
      </w:r>
    </w:p>
    <w:p w:rsidR="00627274" w:rsidRDefault="00627274" w:rsidP="00627274">
      <w:pPr>
        <w:spacing w:line="240" w:lineRule="auto"/>
        <w:contextualSpacing/>
      </w:pPr>
    </w:p>
    <w:p w:rsidR="00627274" w:rsidRDefault="00627274" w:rsidP="00627274">
      <w:pPr>
        <w:spacing w:line="240" w:lineRule="auto"/>
        <w:contextualSpacing/>
      </w:pPr>
      <w:r>
        <w:t>I was standing with some papers</w:t>
      </w:r>
    </w:p>
    <w:p w:rsidR="00627274" w:rsidRDefault="00627274" w:rsidP="00627274">
      <w:pPr>
        <w:spacing w:line="240" w:lineRule="auto"/>
        <w:contextualSpacing/>
      </w:pPr>
      <w:r>
        <w:t>I started shuffling the papers</w:t>
      </w:r>
    </w:p>
    <w:p w:rsidR="00627274" w:rsidRDefault="00627274" w:rsidP="00627274">
      <w:pPr>
        <w:spacing w:line="240" w:lineRule="auto"/>
        <w:contextualSpacing/>
      </w:pPr>
      <w:r>
        <w:t>But I didn’t know what order to put them in</w:t>
      </w:r>
    </w:p>
    <w:p w:rsidR="00627274" w:rsidRDefault="00627274" w:rsidP="00627274">
      <w:pPr>
        <w:spacing w:line="240" w:lineRule="auto"/>
        <w:contextualSpacing/>
      </w:pPr>
    </w:p>
    <w:p w:rsidR="00627274" w:rsidRDefault="00627274" w:rsidP="00627274">
      <w:pPr>
        <w:spacing w:line="240" w:lineRule="auto"/>
        <w:contextualSpacing/>
      </w:pPr>
      <w:r>
        <w:t>But I figured I wanted to do it in such a way</w:t>
      </w:r>
    </w:p>
    <w:p w:rsidR="00627274" w:rsidRDefault="00627274" w:rsidP="00627274">
      <w:pPr>
        <w:spacing w:line="240" w:lineRule="auto"/>
        <w:contextualSpacing/>
      </w:pPr>
      <w:r>
        <w:t>That it looked like I had some purpose</w:t>
      </w:r>
    </w:p>
    <w:p w:rsidR="00627274" w:rsidRDefault="00627274" w:rsidP="00627274">
      <w:pPr>
        <w:spacing w:line="240" w:lineRule="auto"/>
        <w:contextualSpacing/>
      </w:pPr>
    </w:p>
    <w:p w:rsidR="00627274" w:rsidRDefault="00627274" w:rsidP="00627274">
      <w:pPr>
        <w:spacing w:line="240" w:lineRule="auto"/>
        <w:contextualSpacing/>
      </w:pPr>
      <w:r>
        <w:t>But I really just wanted to look at your eyes all the time</w:t>
      </w:r>
    </w:p>
    <w:p w:rsidR="00627274" w:rsidRDefault="00627274" w:rsidP="00627274">
      <w:pPr>
        <w:spacing w:line="240" w:lineRule="auto"/>
        <w:contextualSpacing/>
      </w:pPr>
    </w:p>
    <w:p w:rsidR="00627274" w:rsidRDefault="00627274" w:rsidP="00627274">
      <w:pPr>
        <w:spacing w:line="240" w:lineRule="auto"/>
        <w:contextualSpacing/>
      </w:pPr>
      <w:r>
        <w:t xml:space="preserve">And you said </w:t>
      </w:r>
    </w:p>
    <w:p w:rsidR="00627274" w:rsidRDefault="00627274" w:rsidP="00627274">
      <w:pPr>
        <w:spacing w:line="240" w:lineRule="auto"/>
        <w:contextualSpacing/>
      </w:pPr>
      <w:r>
        <w:t>Look at me with your eyes</w:t>
      </w:r>
    </w:p>
    <w:p w:rsidR="00627274" w:rsidRDefault="00627274" w:rsidP="00627274">
      <w:pPr>
        <w:spacing w:line="240" w:lineRule="auto"/>
        <w:contextualSpacing/>
      </w:pPr>
      <w:r>
        <w:t>Look at me with your eyes</w:t>
      </w:r>
    </w:p>
    <w:p w:rsidR="00627274" w:rsidRDefault="00627274" w:rsidP="00627274">
      <w:pPr>
        <w:spacing w:line="240" w:lineRule="auto"/>
        <w:contextualSpacing/>
      </w:pPr>
    </w:p>
    <w:p w:rsidR="00627274" w:rsidRDefault="00627274" w:rsidP="00627274">
      <w:pPr>
        <w:spacing w:line="240" w:lineRule="auto"/>
        <w:contextualSpacing/>
      </w:pPr>
      <w:r>
        <w:t>In that first moment</w:t>
      </w:r>
    </w:p>
    <w:p w:rsidR="00627274" w:rsidRDefault="00627274" w:rsidP="00627274">
      <w:pPr>
        <w:spacing w:line="240" w:lineRule="auto"/>
        <w:contextualSpacing/>
      </w:pPr>
      <w:r>
        <w:t xml:space="preserve">Your face burned into my dream </w:t>
      </w:r>
    </w:p>
    <w:p w:rsidR="00627274" w:rsidRDefault="00627274" w:rsidP="00627274">
      <w:pPr>
        <w:spacing w:line="240" w:lineRule="auto"/>
        <w:contextualSpacing/>
      </w:pPr>
      <w:r>
        <w:t>And right away I had this feeling</w:t>
      </w:r>
    </w:p>
    <w:p w:rsidR="007C72E8" w:rsidRDefault="007C72E8" w:rsidP="00627274">
      <w:pPr>
        <w:spacing w:line="240" w:lineRule="auto"/>
        <w:contextualSpacing/>
      </w:pPr>
    </w:p>
    <w:p w:rsidR="007C72E8" w:rsidRDefault="007C72E8" w:rsidP="00627274">
      <w:pPr>
        <w:spacing w:line="240" w:lineRule="auto"/>
        <w:contextualSpacing/>
      </w:pPr>
    </w:p>
    <w:p w:rsidR="00627274" w:rsidRDefault="00627274" w:rsidP="00627274">
      <w:pPr>
        <w:spacing w:line="240" w:lineRule="auto"/>
        <w:contextualSpacing/>
      </w:pPr>
      <w:r>
        <w:t xml:space="preserve">Maybe you’re lost </w:t>
      </w:r>
    </w:p>
    <w:p w:rsidR="00627274" w:rsidRDefault="00627274" w:rsidP="00627274">
      <w:pPr>
        <w:spacing w:line="240" w:lineRule="auto"/>
        <w:contextualSpacing/>
      </w:pPr>
      <w:r>
        <w:t>Until now</w:t>
      </w:r>
    </w:p>
    <w:p w:rsidR="00627274" w:rsidRDefault="00627274" w:rsidP="00627274">
      <w:pPr>
        <w:spacing w:line="240" w:lineRule="auto"/>
        <w:contextualSpacing/>
      </w:pPr>
    </w:p>
    <w:p w:rsidR="00627274" w:rsidRDefault="00627274" w:rsidP="00627274">
      <w:pPr>
        <w:spacing w:line="240" w:lineRule="auto"/>
        <w:contextualSpacing/>
      </w:pPr>
      <w:r>
        <w:t xml:space="preserve">Maybe I’m lost </w:t>
      </w:r>
    </w:p>
    <w:p w:rsidR="00627274" w:rsidRDefault="00627274" w:rsidP="00627274">
      <w:pPr>
        <w:spacing w:line="240" w:lineRule="auto"/>
        <w:contextualSpacing/>
      </w:pPr>
      <w:r>
        <w:t>Until now</w:t>
      </w:r>
    </w:p>
    <w:p w:rsidR="00627274" w:rsidRDefault="00627274" w:rsidP="00627274">
      <w:pPr>
        <w:spacing w:line="240" w:lineRule="auto"/>
        <w:contextualSpacing/>
      </w:pPr>
    </w:p>
    <w:p w:rsidR="007C72E8" w:rsidRDefault="007C72E8" w:rsidP="00627274">
      <w:pPr>
        <w:spacing w:line="240" w:lineRule="auto"/>
        <w:contextualSpacing/>
      </w:pPr>
    </w:p>
    <w:p w:rsidR="00627274" w:rsidRDefault="00627274" w:rsidP="00627274">
      <w:pPr>
        <w:spacing w:line="240" w:lineRule="auto"/>
        <w:contextualSpacing/>
      </w:pPr>
      <w:r>
        <w:t>And I thought</w:t>
      </w:r>
    </w:p>
    <w:p w:rsidR="00627274" w:rsidRDefault="00627274" w:rsidP="00627274">
      <w:pPr>
        <w:spacing w:line="240" w:lineRule="auto"/>
        <w:contextualSpacing/>
      </w:pPr>
      <w:r>
        <w:t>Maybe I’m just making this up</w:t>
      </w:r>
    </w:p>
    <w:p w:rsidR="00627274" w:rsidRDefault="00627274" w:rsidP="00627274">
      <w:pPr>
        <w:spacing w:line="240" w:lineRule="auto"/>
        <w:contextualSpacing/>
      </w:pPr>
    </w:p>
    <w:p w:rsidR="00627274" w:rsidRDefault="00627274" w:rsidP="00627274">
      <w:pPr>
        <w:spacing w:line="240" w:lineRule="auto"/>
        <w:contextualSpacing/>
      </w:pPr>
      <w:r>
        <w:t>But your eyes</w:t>
      </w:r>
    </w:p>
    <w:p w:rsidR="00627274" w:rsidRDefault="00627274" w:rsidP="00627274">
      <w:pPr>
        <w:spacing w:line="240" w:lineRule="auto"/>
        <w:contextualSpacing/>
      </w:pPr>
      <w:r>
        <w:t>Looked like they were saying</w:t>
      </w:r>
    </w:p>
    <w:p w:rsidR="00627274" w:rsidRDefault="00627274" w:rsidP="00627274">
      <w:pPr>
        <w:spacing w:line="240" w:lineRule="auto"/>
        <w:contextualSpacing/>
      </w:pPr>
      <w:r>
        <w:t>Look at me more</w:t>
      </w:r>
    </w:p>
    <w:p w:rsidR="00627274" w:rsidRDefault="00627274" w:rsidP="00627274">
      <w:pPr>
        <w:spacing w:line="240" w:lineRule="auto"/>
        <w:contextualSpacing/>
      </w:pPr>
    </w:p>
    <w:p w:rsidR="00627274" w:rsidRDefault="00627274" w:rsidP="00627274">
      <w:pPr>
        <w:spacing w:line="240" w:lineRule="auto"/>
        <w:contextualSpacing/>
      </w:pPr>
    </w:p>
    <w:p w:rsidR="00627274" w:rsidRDefault="00627274" w:rsidP="00627274">
      <w:pPr>
        <w:spacing w:line="240" w:lineRule="auto"/>
        <w:contextualSpacing/>
      </w:pPr>
    </w:p>
    <w:p w:rsidR="00627274" w:rsidRDefault="00627274" w:rsidP="00627274">
      <w:pPr>
        <w:spacing w:line="240" w:lineRule="auto"/>
        <w:contextualSpacing/>
      </w:pPr>
      <w:r>
        <w:t>I would shuffle the papers</w:t>
      </w:r>
    </w:p>
    <w:p w:rsidR="00627274" w:rsidRDefault="00627274" w:rsidP="00627274">
      <w:pPr>
        <w:spacing w:line="240" w:lineRule="auto"/>
        <w:contextualSpacing/>
      </w:pPr>
      <w:r>
        <w:t xml:space="preserve">Look at you </w:t>
      </w:r>
    </w:p>
    <w:p w:rsidR="00627274" w:rsidRDefault="00627274" w:rsidP="00627274">
      <w:pPr>
        <w:spacing w:line="240" w:lineRule="auto"/>
        <w:contextualSpacing/>
      </w:pPr>
      <w:r>
        <w:t>My breathing changed</w:t>
      </w:r>
    </w:p>
    <w:p w:rsidR="00627274" w:rsidRDefault="00627274" w:rsidP="00627274">
      <w:pPr>
        <w:spacing w:line="240" w:lineRule="auto"/>
        <w:contextualSpacing/>
      </w:pPr>
    </w:p>
    <w:p w:rsidR="00627274" w:rsidRDefault="00627274" w:rsidP="00627274">
      <w:pPr>
        <w:spacing w:line="240" w:lineRule="auto"/>
        <w:contextualSpacing/>
      </w:pPr>
      <w:r>
        <w:t>Then I felt something dissolve</w:t>
      </w:r>
    </w:p>
    <w:p w:rsidR="00627274" w:rsidRDefault="00627274" w:rsidP="00627274">
      <w:pPr>
        <w:spacing w:line="240" w:lineRule="auto"/>
        <w:contextualSpacing/>
      </w:pPr>
      <w:r>
        <w:t>I felt there might be a danger</w:t>
      </w:r>
    </w:p>
    <w:p w:rsidR="00627274" w:rsidRDefault="00627274" w:rsidP="00627274">
      <w:pPr>
        <w:spacing w:line="240" w:lineRule="auto"/>
        <w:contextualSpacing/>
      </w:pPr>
      <w:r>
        <w:t>That anything could happen in the next moment</w:t>
      </w:r>
    </w:p>
    <w:p w:rsidR="00627274" w:rsidRDefault="00627274" w:rsidP="00627274">
      <w:pPr>
        <w:spacing w:line="240" w:lineRule="auto"/>
        <w:contextualSpacing/>
      </w:pPr>
      <w:r>
        <w:t>Maybe you would turn away from me</w:t>
      </w:r>
    </w:p>
    <w:p w:rsidR="00627274" w:rsidRDefault="00627274" w:rsidP="00627274">
      <w:pPr>
        <w:spacing w:line="240" w:lineRule="auto"/>
        <w:contextualSpacing/>
      </w:pPr>
    </w:p>
    <w:p w:rsidR="00627274" w:rsidRDefault="00627274" w:rsidP="00627274">
      <w:pPr>
        <w:spacing w:line="240" w:lineRule="auto"/>
        <w:contextualSpacing/>
      </w:pPr>
      <w:r>
        <w:t>Or you could say</w:t>
      </w:r>
    </w:p>
    <w:p w:rsidR="00627274" w:rsidRDefault="00627274" w:rsidP="00627274">
      <w:pPr>
        <w:spacing w:line="240" w:lineRule="auto"/>
        <w:contextualSpacing/>
      </w:pPr>
      <w:r>
        <w:t xml:space="preserve"> </w:t>
      </w:r>
      <w:proofErr w:type="gramStart"/>
      <w:r>
        <w:t>let’s</w:t>
      </w:r>
      <w:proofErr w:type="gramEnd"/>
      <w:r>
        <w:t xml:space="preserve"> go together</w:t>
      </w:r>
    </w:p>
    <w:p w:rsidR="00627274" w:rsidRDefault="00627274" w:rsidP="00627274">
      <w:pPr>
        <w:spacing w:after="0" w:line="240" w:lineRule="auto"/>
      </w:pPr>
      <w:r>
        <w:t>Forever</w:t>
      </w:r>
    </w:p>
    <w:p w:rsidR="00627274" w:rsidRDefault="00627274" w:rsidP="002A58F5">
      <w:pPr>
        <w:spacing w:after="0" w:line="240" w:lineRule="auto"/>
      </w:pPr>
    </w:p>
    <w:p w:rsidR="00E742F0" w:rsidRDefault="00E742F0" w:rsidP="002A58F5">
      <w:pPr>
        <w:spacing w:after="0" w:line="240" w:lineRule="auto"/>
      </w:pPr>
    </w:p>
    <w:p w:rsidR="002A58F5" w:rsidRDefault="002A58F5" w:rsidP="002A58F5">
      <w:pPr>
        <w:spacing w:after="0"/>
      </w:pPr>
    </w:p>
    <w:sectPr w:rsidR="002A58F5" w:rsidSect="007C72E8">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2BA"/>
    <w:rsid w:val="00057810"/>
    <w:rsid w:val="002A58F5"/>
    <w:rsid w:val="002D3C84"/>
    <w:rsid w:val="00353202"/>
    <w:rsid w:val="005A28F4"/>
    <w:rsid w:val="00627274"/>
    <w:rsid w:val="00707956"/>
    <w:rsid w:val="007C72E8"/>
    <w:rsid w:val="0091268F"/>
    <w:rsid w:val="00971372"/>
    <w:rsid w:val="00A12ADF"/>
    <w:rsid w:val="00AA373C"/>
    <w:rsid w:val="00D372BA"/>
    <w:rsid w:val="00E74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91EA-D62B-4A1C-BD20-D8AAD835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D</dc:creator>
  <cp:keywords/>
  <dc:description/>
  <cp:lastModifiedBy>HISD</cp:lastModifiedBy>
  <cp:revision>4</cp:revision>
  <cp:lastPrinted>2012-08-24T17:52:00Z</cp:lastPrinted>
  <dcterms:created xsi:type="dcterms:W3CDTF">2012-06-26T20:50:00Z</dcterms:created>
  <dcterms:modified xsi:type="dcterms:W3CDTF">2012-08-24T17:56:00Z</dcterms:modified>
</cp:coreProperties>
</file>